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  六年级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401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小学生分类作文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